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Hỗn hợp</w:t>
      </w: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9121F1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9121F1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  <w:r w:rsidR="00BE0B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03E4">
        <w:rPr>
          <w:rFonts w:ascii="Times New Roman" w:hAnsi="Times New Roman" w:cs="Times New Roman"/>
          <w:i/>
          <w:sz w:val="26"/>
          <w:szCs w:val="26"/>
        </w:rPr>
        <w:t>(</w:t>
      </w:r>
      <w:r w:rsidR="0033310B">
        <w:rPr>
          <w:rFonts w:ascii="Times New Roman" w:hAnsi="Times New Roman" w:cs="Times New Roman"/>
          <w:i/>
          <w:color w:val="C00000"/>
          <w:sz w:val="26"/>
          <w:szCs w:val="26"/>
        </w:rPr>
        <w:t>Classfu</w:t>
      </w:r>
      <w:r w:rsidR="00BE0B3E" w:rsidRPr="00FD03E4">
        <w:rPr>
          <w:rFonts w:ascii="Times New Roman" w:hAnsi="Times New Roman" w:cs="Times New Roman"/>
          <w:i/>
          <w:color w:val="C00000"/>
          <w:sz w:val="26"/>
          <w:szCs w:val="26"/>
        </w:rPr>
        <w:t>l</w:t>
      </w:r>
      <w:r w:rsidR="00FD03E4">
        <w:rPr>
          <w:rFonts w:ascii="Times New Roman" w:hAnsi="Times New Roman" w:cs="Times New Roman"/>
          <w:i/>
          <w:sz w:val="26"/>
          <w:szCs w:val="26"/>
        </w:rPr>
        <w:t>)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9121F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EF5AB5" w:rsidRDefault="00EF5AB5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9121F1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9121F1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fig)#</w:t>
            </w:r>
          </w:p>
          <w:p w:rsidR="00DD1E13" w:rsidRPr="00311DFD" w:rsidRDefault="00DD1E13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BE0B3E" w:rsidRDefault="00BE0B3E" w:rsidP="00BE0B3E">
      <w:pPr>
        <w:rPr>
          <w:rFonts w:ascii="Times New Roman" w:hAnsi="Times New Roman" w:cs="Times New Roman"/>
          <w:sz w:val="26"/>
          <w:szCs w:val="26"/>
        </w:rPr>
      </w:pPr>
      <w:r w:rsidRPr="00BE0B3E"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</w:rPr>
        <w:t xml:space="preserve"> lệnh và cấu </w:t>
      </w:r>
      <w:r w:rsidR="0033310B">
        <w:rPr>
          <w:rFonts w:ascii="Times New Roman" w:hAnsi="Times New Roman" w:cs="Times New Roman"/>
          <w:sz w:val="26"/>
          <w:szCs w:val="26"/>
        </w:rPr>
        <w:t>hình như RIPv1, sử dụng khi hệ thống có nhiều mạng khác subnet-mask (</w:t>
      </w:r>
      <w:r w:rsidR="00476C42" w:rsidRPr="00476C42">
        <w:rPr>
          <w:rFonts w:ascii="Times New Roman" w:hAnsi="Times New Roman" w:cs="Times New Roman"/>
          <w:color w:val="C00000"/>
          <w:sz w:val="26"/>
          <w:szCs w:val="26"/>
        </w:rPr>
        <w:t>Classless</w:t>
      </w:r>
      <w:r w:rsidR="0033310B">
        <w:rPr>
          <w:rFonts w:ascii="Times New Roman" w:hAnsi="Times New Roman" w:cs="Times New Roman"/>
          <w:sz w:val="26"/>
          <w:szCs w:val="26"/>
        </w:rPr>
        <w:t>)</w:t>
      </w:r>
    </w:p>
    <w:p w:rsidR="001E0C10" w:rsidRDefault="001E0C10" w:rsidP="00BE0B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ừ RIPv1 sang RIPv2, sử dụng 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E0C10" w:rsidRPr="00A81482" w:rsidTr="00211C4F">
        <w:tc>
          <w:tcPr>
            <w:tcW w:w="4230" w:type="dxa"/>
            <w:shd w:val="clear" w:color="auto" w:fill="FFFFFF" w:themeFill="background1"/>
          </w:tcPr>
          <w:p w:rsidR="001E0C10" w:rsidRPr="009B0F47" w:rsidRDefault="001E0C10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>
              <w:rPr>
                <w:rFonts w:ascii="Arial" w:hAnsi="Arial" w:cs="Arial"/>
                <w:color w:val="C00000"/>
              </w:rPr>
              <w:t>2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4C561A" w:rsidRPr="004C561A" w:rsidRDefault="004C561A" w:rsidP="004C561A">
      <w:pPr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C561A" w:rsidRPr="00A81482" w:rsidTr="00211C4F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211C4F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211C4F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4C561A" w:rsidRPr="00A81482" w:rsidTr="00211C4F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4C561A" w:rsidRPr="00A81482" w:rsidTr="00211C4F">
        <w:tc>
          <w:tcPr>
            <w:tcW w:w="4230" w:type="dxa"/>
            <w:shd w:val="clear" w:color="auto" w:fill="F2F2F2" w:themeFill="background1" w:themeFillShade="F2"/>
          </w:tcPr>
          <w:p w:rsidR="004C561A" w:rsidRPr="009B0F47" w:rsidRDefault="00570246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70246">
              <w:rPr>
                <w:rFonts w:ascii="Arial" w:hAnsi="Arial" w:cs="Arial"/>
                <w:color w:val="C00000"/>
              </w:rPr>
              <w:t xml:space="preserve">router ospf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570246">
              <w:rPr>
                <w:rFonts w:ascii="Arial" w:hAnsi="Arial" w:cs="Arial"/>
                <w:color w:val="C00000"/>
              </w:rPr>
              <w:t>process-ID</w:t>
            </w:r>
            <w:r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E82A3F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-ID từ 1 tới 65535</w:t>
            </w:r>
          </w:p>
        </w:tc>
      </w:tr>
      <w:tr w:rsidR="004C561A" w:rsidRPr="00A81482" w:rsidTr="00211C4F">
        <w:tc>
          <w:tcPr>
            <w:tcW w:w="4230" w:type="dxa"/>
            <w:shd w:val="clear" w:color="auto" w:fill="FFFFFF" w:themeFill="background1"/>
          </w:tcPr>
          <w:p w:rsidR="004C561A" w:rsidRPr="009B0F47" w:rsidRDefault="00E82A3F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2A3F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IP-address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wildcard-mask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br/>
              <w:t>are</w:t>
            </w:r>
            <w:r>
              <w:rPr>
                <w:rFonts w:ascii="Arial" w:hAnsi="Arial" w:cs="Arial"/>
                <w:color w:val="C00000"/>
              </w:rPr>
              <w:t>a &lt;area-num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E82A3F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card-mark = not (network-mask)</w:t>
            </w:r>
          </w:p>
        </w:tc>
      </w:tr>
      <w:tr w:rsidR="004C561A" w:rsidRPr="00A81482" w:rsidTr="00211C4F">
        <w:tc>
          <w:tcPr>
            <w:tcW w:w="4230" w:type="dxa"/>
            <w:shd w:val="clear" w:color="auto" w:fill="F2F2F2" w:themeFill="background1" w:themeFillShade="F2"/>
          </w:tcPr>
          <w:p w:rsidR="004C561A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211C4F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4C561A" w:rsidRPr="004C561A" w:rsidRDefault="004C561A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Lab</w:t>
      </w:r>
    </w:p>
    <w:p w:rsidR="001E0C10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 w:rsidRPr="004C561A">
        <w:rPr>
          <w:rFonts w:ascii="Times New Roman" w:hAnsi="Times New Roman" w:cs="Times New Roman"/>
          <w:i/>
          <w:sz w:val="26"/>
          <w:szCs w:val="26"/>
        </w:rPr>
        <w:t xml:space="preserve">Sử </w:t>
      </w:r>
      <w:r>
        <w:rPr>
          <w:rFonts w:ascii="Times New Roman" w:hAnsi="Times New Roman" w:cs="Times New Roman"/>
          <w:i/>
          <w:sz w:val="26"/>
          <w:szCs w:val="26"/>
        </w:rPr>
        <w:t>dụng giao thức định tuyến OSPF để định tuyến cho mạng như hình vẽ</w:t>
      </w:r>
    </w:p>
    <w:p w:rsidR="004C561A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68986"/>
            <wp:effectExtent l="0" t="0" r="0" b="3175"/>
            <wp:docPr id="5" name="Picture 5" descr="C:\Users\VanDuan\AppData\Local\Temp\mx3A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uan\AppData\Local\Temp\mx3A0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2F8B71" wp14:editId="7A054F61">
            <wp:extent cx="3962400" cy="1085850"/>
            <wp:effectExtent l="0" t="0" r="0" b="0"/>
            <wp:docPr id="11" name="Picture 11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024184" w:rsidRPr="00A81482" w:rsidTr="00211C4F">
        <w:tc>
          <w:tcPr>
            <w:tcW w:w="1800" w:type="dxa"/>
            <w:shd w:val="clear" w:color="auto" w:fill="FFFFFF" w:themeFill="background1"/>
          </w:tcPr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0.1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s0/1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024184" w:rsidRPr="00A81482" w:rsidTr="00211C4F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int s0/1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 w:rsidR="00322071">
              <w:rPr>
                <w:rFonts w:ascii="Arial" w:hAnsi="Arial" w:cs="Arial"/>
              </w:rPr>
              <w:t>72.16.0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024184" w:rsidRPr="00A81482" w:rsidTr="00211C4F">
        <w:tc>
          <w:tcPr>
            <w:tcW w:w="1800" w:type="dxa"/>
            <w:shd w:val="clear" w:color="auto" w:fill="FFFFFF" w:themeFill="background1"/>
          </w:tcPr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A81482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024184" w:rsidRPr="00A81482" w:rsidTr="00211C4F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Default="00024184" w:rsidP="00211C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024184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024184" w:rsidRPr="00E753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024184" w:rsidRPr="00E753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 w:rsidR="008D2BB5"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 w:rsidR="008D2BB5">
              <w:rPr>
                <w:rFonts w:ascii="Arial" w:hAnsi="Arial" w:cs="Arial"/>
              </w:rPr>
              <w:t>0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024184" w:rsidRPr="00E753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024184" w:rsidRPr="00E753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024184" w:rsidRPr="00E753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8D2BB5">
              <w:rPr>
                <w:rFonts w:ascii="Arial" w:hAnsi="Arial" w:cs="Arial"/>
              </w:rPr>
              <w:t>10.0.0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024184" w:rsidRPr="0092557A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Default="00024184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6C4E7C" w:rsidRPr="00A81482" w:rsidTr="006C4E7C">
        <w:tc>
          <w:tcPr>
            <w:tcW w:w="1800" w:type="dxa"/>
            <w:shd w:val="clear" w:color="auto" w:fill="auto"/>
          </w:tcPr>
          <w:p w:rsidR="006C4E7C" w:rsidRDefault="006C4E7C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0.0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auto"/>
          </w:tcPr>
          <w:p w:rsidR="006C4E7C" w:rsidRDefault="006C4E7C" w:rsidP="00211C4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</w:t>
            </w:r>
            <w:r>
              <w:rPr>
                <w:rFonts w:ascii="Arial" w:hAnsi="Arial" w:cs="Arial"/>
                <w:sz w:val="26"/>
                <w:szCs w:val="26"/>
              </w:rPr>
              <w:t>t ip cho R5</w:t>
            </w:r>
          </w:p>
        </w:tc>
      </w:tr>
      <w:tr w:rsidR="00024184" w:rsidRPr="00A81482" w:rsidTr="004341E6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024184" w:rsidRDefault="00024184" w:rsidP="00211C4F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024184" w:rsidRPr="009458AC" w:rsidRDefault="00024184" w:rsidP="00211C4F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4761" w:rsidRDefault="00CE4761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CE4761" w:rsidRDefault="00CE4761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CE4761" w:rsidRDefault="00CE4761" w:rsidP="00211C4F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</w:t>
            </w:r>
            <w:r>
              <w:rPr>
                <w:rFonts w:ascii="Arial" w:hAnsi="Arial" w:cs="Arial"/>
                <w:color w:val="C00000"/>
              </w:rPr>
              <w:t>rk 192.168.1.0 0.0.0.255 area 0</w:t>
            </w:r>
          </w:p>
          <w:p w:rsidR="00024184" w:rsidRPr="005E0357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024184" w:rsidRPr="00CA3653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024184" w:rsidRDefault="00024184" w:rsidP="00211C4F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024184" w:rsidRPr="00A81482" w:rsidRDefault="00024184" w:rsidP="00211C4F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4341E6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4341E6">
              <w:rPr>
                <w:rFonts w:ascii="Arial" w:hAnsi="Arial" w:cs="Arial"/>
                <w:sz w:val="26"/>
                <w:szCs w:val="26"/>
              </w:rPr>
              <w:t>OSPF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EC66FA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</w:t>
            </w:r>
            <w:r>
              <w:rPr>
                <w:rFonts w:ascii="Arial" w:hAnsi="Arial" w:cs="Arial"/>
                <w:color w:val="C00000"/>
              </w:rPr>
              <w:t>rk 172.16.0.0 0.0.0.255 area 1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9078ED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</w:t>
            </w:r>
            <w:r>
              <w:rPr>
                <w:rFonts w:ascii="Arial" w:hAnsi="Arial" w:cs="Arial"/>
                <w:color w:val="C00000"/>
              </w:rPr>
              <w:t>rk 172.16.1</w:t>
            </w:r>
            <w:r w:rsidR="006A3606">
              <w:rPr>
                <w:rFonts w:ascii="Arial" w:hAnsi="Arial" w:cs="Arial"/>
                <w:color w:val="C00000"/>
              </w:rPr>
              <w:t>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ấu hình OSPF R3</w:t>
            </w:r>
          </w:p>
        </w:tc>
      </w:tr>
      <w:tr w:rsidR="009078ED" w:rsidRPr="00A81482" w:rsidTr="009078ED">
        <w:tc>
          <w:tcPr>
            <w:tcW w:w="180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</w:t>
            </w:r>
            <w:r>
              <w:rPr>
                <w:rFonts w:ascii="Arial" w:hAnsi="Arial" w:cs="Arial"/>
                <w:color w:val="C00000"/>
              </w:rPr>
              <w:t>rk 172.16.0.0 0.0.0.255 area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</w:t>
            </w:r>
            <w:r>
              <w:rPr>
                <w:rFonts w:ascii="Arial" w:hAnsi="Arial" w:cs="Arial"/>
                <w:color w:val="C00000"/>
              </w:rPr>
              <w:t>ork 10.0</w:t>
            </w:r>
            <w:r>
              <w:rPr>
                <w:rFonts w:ascii="Arial" w:hAnsi="Arial" w:cs="Arial"/>
                <w:color w:val="C00000"/>
              </w:rPr>
              <w:t>.0.0 0.0.0.255 area 1</w:t>
            </w:r>
          </w:p>
          <w:p w:rsidR="009078ED" w:rsidRPr="005E0357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9078ED" w:rsidRPr="00CA3653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9078ED" w:rsidRPr="00A81482" w:rsidRDefault="009078ED" w:rsidP="009078E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OSPF </w:t>
            </w:r>
            <w:r>
              <w:rPr>
                <w:rFonts w:ascii="Arial" w:hAnsi="Arial" w:cs="Arial"/>
                <w:sz w:val="26"/>
                <w:szCs w:val="26"/>
              </w:rPr>
              <w:t>R4</w:t>
            </w:r>
          </w:p>
        </w:tc>
      </w:tr>
      <w:tr w:rsidR="00EC66FA" w:rsidRPr="00A81482" w:rsidTr="00211C4F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</w:t>
            </w:r>
            <w:r>
              <w:rPr>
                <w:rFonts w:ascii="Arial" w:hAnsi="Arial" w:cs="Arial"/>
                <w:color w:val="C00000"/>
              </w:rPr>
              <w:t>rk 172.16.</w:t>
            </w:r>
            <w:r w:rsidR="006A3606">
              <w:rPr>
                <w:rFonts w:ascii="Arial" w:hAnsi="Arial" w:cs="Arial"/>
                <w:color w:val="C00000"/>
              </w:rPr>
              <w:t>1.0 0.0.0.255 area 2</w:t>
            </w:r>
          </w:p>
          <w:p w:rsidR="006A3606" w:rsidRDefault="006A3606" w:rsidP="006A360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</w:t>
            </w:r>
            <w:r>
              <w:rPr>
                <w:rFonts w:ascii="Arial" w:hAnsi="Arial" w:cs="Arial"/>
                <w:color w:val="C00000"/>
              </w:rPr>
              <w:t>.1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OSPF </w:t>
            </w:r>
            <w:r>
              <w:rPr>
                <w:rFonts w:ascii="Arial" w:hAnsi="Arial" w:cs="Arial"/>
                <w:sz w:val="26"/>
                <w:szCs w:val="26"/>
              </w:rPr>
              <w:t>R5</w:t>
            </w:r>
          </w:p>
        </w:tc>
      </w:tr>
      <w:tr w:rsidR="00EC66FA" w:rsidRPr="00A81482" w:rsidTr="00211C4F">
        <w:tc>
          <w:tcPr>
            <w:tcW w:w="180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C66FA" w:rsidRPr="009458AC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0" w:name="_GoBack"/>
            <w:r>
              <w:rPr>
                <w:rFonts w:ascii="Arial" w:hAnsi="Arial" w:cs="Arial"/>
                <w:color w:val="C00000"/>
              </w:rPr>
              <w:t xml:space="preserve">ip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 xml:space="preserve">.2/24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>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  <w:bookmarkEnd w:id="0"/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C561A" w:rsidRPr="004C561A" w:rsidRDefault="004C561A" w:rsidP="001E0C10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VLAN</w:t>
      </w:r>
    </w:p>
    <w:p w:rsidR="00803D74" w:rsidRP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Access Control List - ACL</w:t>
      </w:r>
    </w:p>
    <w:sectPr w:rsidR="00803D74" w:rsidRPr="00803D7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E1" w:rsidRDefault="00FF39E1" w:rsidP="000F0C49">
      <w:pPr>
        <w:spacing w:after="0" w:line="240" w:lineRule="auto"/>
      </w:pPr>
      <w:r>
        <w:separator/>
      </w:r>
    </w:p>
  </w:endnote>
  <w:endnote w:type="continuationSeparator" w:id="0">
    <w:p w:rsidR="00FF39E1" w:rsidRDefault="00FF39E1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4" w:rsidRPr="00F477B6" w:rsidRDefault="00A717E4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E1" w:rsidRDefault="00FF39E1" w:rsidP="000F0C49">
      <w:pPr>
        <w:spacing w:after="0" w:line="240" w:lineRule="auto"/>
      </w:pPr>
      <w:r>
        <w:separator/>
      </w:r>
    </w:p>
  </w:footnote>
  <w:footnote w:type="continuationSeparator" w:id="0">
    <w:p w:rsidR="00FF39E1" w:rsidRDefault="00FF39E1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4" w:rsidRDefault="00A717E4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r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 w:rsidR="00471427">
      <w:rPr>
        <w:rFonts w:ascii="Times New Roman" w:hAnsi="Times New Roman" w:cs="Times New Roman"/>
        <w:color w:val="0070C0"/>
        <w:sz w:val="28"/>
        <w:szCs w:val="26"/>
      </w:rPr>
      <w:t>Định tuyến chuyển mạch</w:t>
    </w:r>
    <w:r w:rsidR="007E16F1">
      <w:rPr>
        <w:rFonts w:ascii="Times New Roman" w:hAnsi="Times New Roman" w:cs="Times New Roman"/>
        <w:color w:val="0070C0"/>
        <w:sz w:val="28"/>
        <w:szCs w:val="26"/>
      </w:rPr>
      <w:t xml:space="preserve"> - 2016</w:t>
    </w:r>
  </w:p>
  <w:p w:rsidR="00A717E4" w:rsidRPr="000F0C49" w:rsidRDefault="00A717E4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24184"/>
    <w:rsid w:val="000473F7"/>
    <w:rsid w:val="00061F6F"/>
    <w:rsid w:val="00062999"/>
    <w:rsid w:val="00074B7A"/>
    <w:rsid w:val="00080516"/>
    <w:rsid w:val="00084C92"/>
    <w:rsid w:val="00085033"/>
    <w:rsid w:val="00094153"/>
    <w:rsid w:val="000D2871"/>
    <w:rsid w:val="000D2B84"/>
    <w:rsid w:val="000E4600"/>
    <w:rsid w:val="000F0C49"/>
    <w:rsid w:val="000F736A"/>
    <w:rsid w:val="00123A8B"/>
    <w:rsid w:val="001344DA"/>
    <w:rsid w:val="00141A4A"/>
    <w:rsid w:val="001569F9"/>
    <w:rsid w:val="001839DA"/>
    <w:rsid w:val="0018445A"/>
    <w:rsid w:val="00194D2E"/>
    <w:rsid w:val="001A0D36"/>
    <w:rsid w:val="001A309F"/>
    <w:rsid w:val="001A64C5"/>
    <w:rsid w:val="001B0B42"/>
    <w:rsid w:val="001B3615"/>
    <w:rsid w:val="001B6FFA"/>
    <w:rsid w:val="001C771E"/>
    <w:rsid w:val="001D1F60"/>
    <w:rsid w:val="001E07EB"/>
    <w:rsid w:val="001E0C10"/>
    <w:rsid w:val="001E68FB"/>
    <w:rsid w:val="001F1C07"/>
    <w:rsid w:val="00211D5A"/>
    <w:rsid w:val="00213D60"/>
    <w:rsid w:val="00220AE3"/>
    <w:rsid w:val="002214B3"/>
    <w:rsid w:val="00227202"/>
    <w:rsid w:val="00230599"/>
    <w:rsid w:val="00237B6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D5C34"/>
    <w:rsid w:val="00304530"/>
    <w:rsid w:val="00311DFD"/>
    <w:rsid w:val="00315059"/>
    <w:rsid w:val="00322071"/>
    <w:rsid w:val="0032755B"/>
    <w:rsid w:val="0033310B"/>
    <w:rsid w:val="00335A36"/>
    <w:rsid w:val="00343EF1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7A12"/>
    <w:rsid w:val="003E093D"/>
    <w:rsid w:val="003E10D7"/>
    <w:rsid w:val="003E3D6F"/>
    <w:rsid w:val="00404404"/>
    <w:rsid w:val="004254C7"/>
    <w:rsid w:val="004312EF"/>
    <w:rsid w:val="00431454"/>
    <w:rsid w:val="004341E6"/>
    <w:rsid w:val="00440905"/>
    <w:rsid w:val="00457DC9"/>
    <w:rsid w:val="00471427"/>
    <w:rsid w:val="00473B63"/>
    <w:rsid w:val="00476196"/>
    <w:rsid w:val="00476C42"/>
    <w:rsid w:val="00477D8E"/>
    <w:rsid w:val="00493CEF"/>
    <w:rsid w:val="004A78BA"/>
    <w:rsid w:val="004C561A"/>
    <w:rsid w:val="004D0E45"/>
    <w:rsid w:val="004D7714"/>
    <w:rsid w:val="004E44CF"/>
    <w:rsid w:val="004F0CF6"/>
    <w:rsid w:val="004F469F"/>
    <w:rsid w:val="00522BD4"/>
    <w:rsid w:val="00553329"/>
    <w:rsid w:val="005679B4"/>
    <w:rsid w:val="00570246"/>
    <w:rsid w:val="005722E9"/>
    <w:rsid w:val="0057327A"/>
    <w:rsid w:val="005A111B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54F8"/>
    <w:rsid w:val="00627942"/>
    <w:rsid w:val="0063024D"/>
    <w:rsid w:val="006449C6"/>
    <w:rsid w:val="00650428"/>
    <w:rsid w:val="00653F99"/>
    <w:rsid w:val="006605AC"/>
    <w:rsid w:val="0066227F"/>
    <w:rsid w:val="006624F4"/>
    <w:rsid w:val="00671B5F"/>
    <w:rsid w:val="00684BDD"/>
    <w:rsid w:val="0069294F"/>
    <w:rsid w:val="006A3606"/>
    <w:rsid w:val="006C4E7C"/>
    <w:rsid w:val="006C67C0"/>
    <w:rsid w:val="006E1EEF"/>
    <w:rsid w:val="006F5EB6"/>
    <w:rsid w:val="007065EC"/>
    <w:rsid w:val="00712161"/>
    <w:rsid w:val="00712243"/>
    <w:rsid w:val="00725D9F"/>
    <w:rsid w:val="007320CB"/>
    <w:rsid w:val="00750541"/>
    <w:rsid w:val="007542AF"/>
    <w:rsid w:val="00761FC1"/>
    <w:rsid w:val="007654A8"/>
    <w:rsid w:val="00767A3C"/>
    <w:rsid w:val="007711EC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2BB5"/>
    <w:rsid w:val="008D3977"/>
    <w:rsid w:val="008F199A"/>
    <w:rsid w:val="008F4564"/>
    <w:rsid w:val="009078ED"/>
    <w:rsid w:val="00921B12"/>
    <w:rsid w:val="0092557A"/>
    <w:rsid w:val="00933CC1"/>
    <w:rsid w:val="00943DCA"/>
    <w:rsid w:val="009458AC"/>
    <w:rsid w:val="00945F8F"/>
    <w:rsid w:val="0095606D"/>
    <w:rsid w:val="009723F8"/>
    <w:rsid w:val="0097405A"/>
    <w:rsid w:val="00997F9B"/>
    <w:rsid w:val="009A5D33"/>
    <w:rsid w:val="009B0F47"/>
    <w:rsid w:val="009B7932"/>
    <w:rsid w:val="009D5214"/>
    <w:rsid w:val="009E61C9"/>
    <w:rsid w:val="009F0A1E"/>
    <w:rsid w:val="009F2F1C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A24E7"/>
    <w:rsid w:val="00AA3584"/>
    <w:rsid w:val="00AB0B2C"/>
    <w:rsid w:val="00AD25BA"/>
    <w:rsid w:val="00AD65D2"/>
    <w:rsid w:val="00AE58DE"/>
    <w:rsid w:val="00AF48F8"/>
    <w:rsid w:val="00B1267F"/>
    <w:rsid w:val="00B16F94"/>
    <w:rsid w:val="00B24DCF"/>
    <w:rsid w:val="00B25A4E"/>
    <w:rsid w:val="00B276C3"/>
    <w:rsid w:val="00B454F6"/>
    <w:rsid w:val="00B46891"/>
    <w:rsid w:val="00B46E39"/>
    <w:rsid w:val="00B54C1C"/>
    <w:rsid w:val="00B631CB"/>
    <w:rsid w:val="00B71CAA"/>
    <w:rsid w:val="00B80D5F"/>
    <w:rsid w:val="00B8320F"/>
    <w:rsid w:val="00B836ED"/>
    <w:rsid w:val="00BA48E6"/>
    <w:rsid w:val="00BA7869"/>
    <w:rsid w:val="00BB5307"/>
    <w:rsid w:val="00BC2113"/>
    <w:rsid w:val="00BC4328"/>
    <w:rsid w:val="00BC793C"/>
    <w:rsid w:val="00BD470A"/>
    <w:rsid w:val="00BE0B3E"/>
    <w:rsid w:val="00BF05B8"/>
    <w:rsid w:val="00C10CFC"/>
    <w:rsid w:val="00C20DE7"/>
    <w:rsid w:val="00C23E67"/>
    <w:rsid w:val="00C34746"/>
    <w:rsid w:val="00C46D48"/>
    <w:rsid w:val="00C71953"/>
    <w:rsid w:val="00C753A1"/>
    <w:rsid w:val="00C8125E"/>
    <w:rsid w:val="00C869ED"/>
    <w:rsid w:val="00CA3653"/>
    <w:rsid w:val="00CB136D"/>
    <w:rsid w:val="00CB2FDB"/>
    <w:rsid w:val="00CB6D51"/>
    <w:rsid w:val="00CC1502"/>
    <w:rsid w:val="00CC5011"/>
    <w:rsid w:val="00CD4F95"/>
    <w:rsid w:val="00CD7712"/>
    <w:rsid w:val="00CE4761"/>
    <w:rsid w:val="00CF145E"/>
    <w:rsid w:val="00CF2EFC"/>
    <w:rsid w:val="00CF435B"/>
    <w:rsid w:val="00CF54C5"/>
    <w:rsid w:val="00D00A33"/>
    <w:rsid w:val="00D02CAA"/>
    <w:rsid w:val="00D043B8"/>
    <w:rsid w:val="00D176C1"/>
    <w:rsid w:val="00D25025"/>
    <w:rsid w:val="00D2741F"/>
    <w:rsid w:val="00D31A4C"/>
    <w:rsid w:val="00D3773A"/>
    <w:rsid w:val="00D44ABB"/>
    <w:rsid w:val="00D61DB2"/>
    <w:rsid w:val="00D64E85"/>
    <w:rsid w:val="00D658D8"/>
    <w:rsid w:val="00DA1AEB"/>
    <w:rsid w:val="00DA4A5E"/>
    <w:rsid w:val="00DA7700"/>
    <w:rsid w:val="00DC0567"/>
    <w:rsid w:val="00DD1E13"/>
    <w:rsid w:val="00E011A5"/>
    <w:rsid w:val="00E245D6"/>
    <w:rsid w:val="00E26AFB"/>
    <w:rsid w:val="00E27499"/>
    <w:rsid w:val="00E3385F"/>
    <w:rsid w:val="00E60B00"/>
    <w:rsid w:val="00E62A36"/>
    <w:rsid w:val="00E7537A"/>
    <w:rsid w:val="00E80F57"/>
    <w:rsid w:val="00E82A3F"/>
    <w:rsid w:val="00E847CD"/>
    <w:rsid w:val="00E85620"/>
    <w:rsid w:val="00E96D6D"/>
    <w:rsid w:val="00EB754B"/>
    <w:rsid w:val="00EC1BFD"/>
    <w:rsid w:val="00EC3B60"/>
    <w:rsid w:val="00EC66FA"/>
    <w:rsid w:val="00ED1DF4"/>
    <w:rsid w:val="00EE56F9"/>
    <w:rsid w:val="00EE7033"/>
    <w:rsid w:val="00EF13F5"/>
    <w:rsid w:val="00EF5AB5"/>
    <w:rsid w:val="00F11549"/>
    <w:rsid w:val="00F12AE4"/>
    <w:rsid w:val="00F425EA"/>
    <w:rsid w:val="00F44D7B"/>
    <w:rsid w:val="00F455D2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D03E4"/>
    <w:rsid w:val="00FE0804"/>
    <w:rsid w:val="00FF2F84"/>
    <w:rsid w:val="00FF39E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5F95-4AB9-4CE2-9BFA-3712E17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0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196</cp:revision>
  <cp:lastPrinted>2016-05-18T09:51:00Z</cp:lastPrinted>
  <dcterms:created xsi:type="dcterms:W3CDTF">2016-05-17T05:39:00Z</dcterms:created>
  <dcterms:modified xsi:type="dcterms:W3CDTF">2016-05-26T06:48:00Z</dcterms:modified>
</cp:coreProperties>
</file>